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307919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:rsidR="007A2193" w:rsidRPr="0068790B" w:rsidRDefault="0073594F" w:rsidP="00F107F7">
            <w:pPr>
              <w:rPr>
                <w:lang w:val="de-DE"/>
              </w:rPr>
            </w:pPr>
            <w:r>
              <w:rPr>
                <w:lang w:val="de-DE"/>
              </w:rPr>
              <w:t>Metabolic Healthcare, Certified Program</w:t>
            </w:r>
          </w:p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:rsidR="00E72C5B" w:rsidRDefault="00C921AD" w:rsidP="00C921AD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r>
              <w:rPr>
                <w:lang w:val="en-GB"/>
              </w:rPr>
              <w:t>Nicht benötigt</w:t>
            </w:r>
          </w:p>
        </w:tc>
      </w:tr>
      <w:tr w:rsidR="000254D0" w:rsidRPr="002F2EB5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307919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1AD">
                  <w:rPr>
                    <w:rFonts w:ascii="MS Gothic" w:eastAsia="MS Gothic" w:hAnsi="MS Gothic" w:hint="eastAsia"/>
                    <w:lang w:val="de-AT"/>
                  </w:rPr>
                  <w:t>☒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>
              <w:rPr>
                <w:lang w:val="de-AT"/>
              </w:rPr>
              <w:t>2.8</w:t>
            </w:r>
            <w:r w:rsidR="002F2EB5">
              <w:rPr>
                <w:lang w:val="de-AT"/>
              </w:rPr>
              <w:t>00,</w:t>
            </w:r>
            <w:r w:rsidR="00A64E47">
              <w:rPr>
                <w:lang w:val="de-AT"/>
              </w:rPr>
              <w:t>-</w:t>
            </w:r>
          </w:p>
          <w:p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30791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307919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30791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30791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30791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30791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30791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30791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30791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30791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ridTable4Acc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307919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307919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1D385B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  <w:r w:rsidR="001D0B12">
              <w:rPr>
                <w:lang w:val="de-DE"/>
              </w:rPr>
              <w:t xml:space="preserve"> (Raten-oder Einmalzahlung)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307919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112DE8" w:rsidP="00853236">
            <w:pPr>
              <w:rPr>
                <w:lang w:val="de-DE"/>
              </w:rPr>
            </w:pPr>
            <w:sdt>
              <w:sdtPr>
                <w:rPr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0D5E04D9BC4848C594AD3C4401F472C1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Content>
                <w:r w:rsidRPr="00112DE8">
                  <w:rPr>
                    <w:color w:val="808080" w:themeColor="background1" w:themeShade="80"/>
                    <w:lang w:val="de-AT"/>
                  </w:rPr>
                  <w:t>Bitte klicken und auswählen</w:t>
                </w:r>
              </w:sdtContent>
            </w:sdt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9F22B9">
        <w:rPr>
          <w:noProof/>
          <w:szCs w:val="20"/>
          <w:lang w:val="de-AT"/>
        </w:rPr>
        <w:t>11.08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307919" w:rsidRPr="00307919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307919" w:rsidRPr="00307919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mQq366+8cKTrp2BwozXuEaPpRuw=" w:salt="XZ4i8cL8gKnxDeupvXh5rg=="/>
  <w:autoFormatOverride/>
  <w:styleLockTheme/>
  <w:styleLockQFSet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254D0"/>
    <w:rsid w:val="000662C7"/>
    <w:rsid w:val="00073DC4"/>
    <w:rsid w:val="00082D0D"/>
    <w:rsid w:val="000958A2"/>
    <w:rsid w:val="000F1D41"/>
    <w:rsid w:val="00112DE8"/>
    <w:rsid w:val="00131BE2"/>
    <w:rsid w:val="00181C6D"/>
    <w:rsid w:val="00191CE5"/>
    <w:rsid w:val="001B0ADA"/>
    <w:rsid w:val="001D0B12"/>
    <w:rsid w:val="001D1F51"/>
    <w:rsid w:val="001D385B"/>
    <w:rsid w:val="001D3A6B"/>
    <w:rsid w:val="002206BF"/>
    <w:rsid w:val="002656D8"/>
    <w:rsid w:val="0029248B"/>
    <w:rsid w:val="002A442D"/>
    <w:rsid w:val="002B222B"/>
    <w:rsid w:val="002F2EB5"/>
    <w:rsid w:val="00307919"/>
    <w:rsid w:val="00311DF2"/>
    <w:rsid w:val="003178C6"/>
    <w:rsid w:val="0032035B"/>
    <w:rsid w:val="00323BB5"/>
    <w:rsid w:val="00337EF6"/>
    <w:rsid w:val="003450FE"/>
    <w:rsid w:val="003621B5"/>
    <w:rsid w:val="003D05B9"/>
    <w:rsid w:val="003E35AB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66A0F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594F"/>
    <w:rsid w:val="00736019"/>
    <w:rsid w:val="007A2193"/>
    <w:rsid w:val="007C5777"/>
    <w:rsid w:val="007C6BD2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9F22B9"/>
    <w:rsid w:val="00A33A83"/>
    <w:rsid w:val="00A64E47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921AD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107F7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1A1780" w:rsidP="001A1780">
          <w:pPr>
            <w:pStyle w:val="DAEF05E557824CA8A90613F2358ED59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1A1780" w:rsidP="001A1780">
          <w:pPr>
            <w:pStyle w:val="88533CED27CA45DE95BA51684A3B49A020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1A1780" w:rsidP="001A1780">
          <w:pPr>
            <w:pStyle w:val="05FBB87433F24D84AE33CC0FA44541E119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0D5E04D9BC4848C594AD3C4401F47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12E6F-AC3D-4872-A7C1-078AAD6ABF07}"/>
      </w:docPartPr>
      <w:docPartBody>
        <w:p w:rsidR="00000000" w:rsidRDefault="00C80E1E" w:rsidP="00C80E1E">
          <w:pPr>
            <w:pStyle w:val="0D5E04D9BC4848C594AD3C4401F472C1"/>
          </w:pPr>
          <w:r>
            <w:rPr>
              <w:rStyle w:val="Platzhaltertex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C80E1E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0E1E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712763EDBE37425DB2C861A0C218F114">
    <w:name w:val="712763EDBE37425DB2C861A0C218F114"/>
    <w:rsid w:val="00C80E1E"/>
    <w:pPr>
      <w:spacing w:after="200" w:line="276" w:lineRule="auto"/>
    </w:pPr>
    <w:rPr>
      <w:lang w:val="de-AT" w:eastAsia="de-AT"/>
    </w:rPr>
  </w:style>
  <w:style w:type="paragraph" w:customStyle="1" w:styleId="A47BDD07F9FA429291BE13B8954119CB">
    <w:name w:val="A47BDD07F9FA429291BE13B8954119CB"/>
    <w:rsid w:val="00C80E1E"/>
    <w:pPr>
      <w:spacing w:after="200" w:line="276" w:lineRule="auto"/>
    </w:pPr>
    <w:rPr>
      <w:lang w:val="de-AT" w:eastAsia="de-AT"/>
    </w:rPr>
  </w:style>
  <w:style w:type="paragraph" w:customStyle="1" w:styleId="0D5E04D9BC4848C594AD3C4401F472C1">
    <w:name w:val="0D5E04D9BC4848C594AD3C4401F472C1"/>
    <w:rsid w:val="00C80E1E"/>
    <w:pPr>
      <w:spacing w:after="200" w:line="276" w:lineRule="auto"/>
    </w:pPr>
    <w:rPr>
      <w:lang w:val="de-AT" w:eastAsia="de-A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0E1E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712763EDBE37425DB2C861A0C218F114">
    <w:name w:val="712763EDBE37425DB2C861A0C218F114"/>
    <w:rsid w:val="00C80E1E"/>
    <w:pPr>
      <w:spacing w:after="200" w:line="276" w:lineRule="auto"/>
    </w:pPr>
    <w:rPr>
      <w:lang w:val="de-AT" w:eastAsia="de-AT"/>
    </w:rPr>
  </w:style>
  <w:style w:type="paragraph" w:customStyle="1" w:styleId="A47BDD07F9FA429291BE13B8954119CB">
    <w:name w:val="A47BDD07F9FA429291BE13B8954119CB"/>
    <w:rsid w:val="00C80E1E"/>
    <w:pPr>
      <w:spacing w:after="200" w:line="276" w:lineRule="auto"/>
    </w:pPr>
    <w:rPr>
      <w:lang w:val="de-AT" w:eastAsia="de-AT"/>
    </w:rPr>
  </w:style>
  <w:style w:type="paragraph" w:customStyle="1" w:styleId="0D5E04D9BC4848C594AD3C4401F472C1">
    <w:name w:val="0D5E04D9BC4848C594AD3C4401F472C1"/>
    <w:rsid w:val="00C80E1E"/>
    <w:pPr>
      <w:spacing w:after="200" w:line="276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0147-A9BB-4929-8018-23603FAA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HDangl</cp:lastModifiedBy>
  <cp:revision>2</cp:revision>
  <cp:lastPrinted>2020-02-17T10:21:00Z</cp:lastPrinted>
  <dcterms:created xsi:type="dcterms:W3CDTF">2020-08-11T07:49:00Z</dcterms:created>
  <dcterms:modified xsi:type="dcterms:W3CDTF">2020-08-11T07:49:00Z</dcterms:modified>
</cp:coreProperties>
</file>